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C6C1A" w:rsidRDefault="00C62EE8" w:rsidP="004C6C1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C6C1A">
              <w:rPr>
                <w:rFonts w:ascii="Arial" w:hAnsi="Arial" w:cs="Arial"/>
              </w:rPr>
              <w:t xml:space="preserve">Προμήθεια ανταλλακτικών αντλίας </w:t>
            </w:r>
            <w:r w:rsidR="004C6C1A">
              <w:rPr>
                <w:rFonts w:ascii="Arial" w:hAnsi="Arial" w:cs="Arial"/>
                <w:lang w:val="en-US"/>
              </w:rPr>
              <w:t>FLYGT</w:t>
            </w:r>
            <w:r w:rsidR="004C6C1A" w:rsidRPr="004C6C1A">
              <w:rPr>
                <w:rFonts w:ascii="Arial" w:hAnsi="Arial" w:cs="Arial"/>
              </w:rPr>
              <w:t xml:space="preserve"> </w:t>
            </w:r>
            <w:r w:rsidR="004C6C1A">
              <w:rPr>
                <w:rFonts w:ascii="Arial" w:hAnsi="Arial" w:cs="Arial"/>
              </w:rPr>
              <w:t>για τις Εγκαταστάσεις Επεξεργασίας Λυμάτων Μυτιλήνης.</w:t>
            </w:r>
          </w:p>
          <w:p w:rsidR="00FF31AB" w:rsidRPr="00FB361F" w:rsidRDefault="004C6C1A" w:rsidP="00D963D3">
            <w:pPr>
              <w:rPr>
                <w:rFonts w:ascii="Arial" w:hAnsi="Arial" w:cs="Arial"/>
              </w:rPr>
            </w:pPr>
            <w:r>
              <w:t xml:space="preserve">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FB36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361F">
              <w:rPr>
                <w:rFonts w:ascii="Arial" w:hAnsi="Arial" w:cs="Arial"/>
                <w:sz w:val="22"/>
                <w:szCs w:val="22"/>
              </w:rPr>
              <w:t>2119/4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7F6EED" w:rsidRDefault="007F6EE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7F6EED" w:rsidRDefault="007F6EE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7F6EED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ιτ στεγανοποίησ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014DED" w:rsidRPr="00297C12" w:rsidTr="00C20875">
        <w:trPr>
          <w:trHeight w:val="466"/>
          <w:jc w:val="center"/>
        </w:trPr>
        <w:tc>
          <w:tcPr>
            <w:tcW w:w="9875" w:type="dxa"/>
            <w:gridSpan w:val="5"/>
          </w:tcPr>
          <w:p w:rsidR="00014DED" w:rsidRDefault="00014DED" w:rsidP="00014D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014DED" w:rsidRDefault="00014DED" w:rsidP="00014D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FLYGT</w:t>
            </w:r>
          </w:p>
          <w:p w:rsidR="00014DED" w:rsidRDefault="00014DED" w:rsidP="00014D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ΥΠΟΣ: 3057.181-1520501  264</w:t>
            </w:r>
          </w:p>
          <w:p w:rsidR="00014DED" w:rsidRDefault="00014DED" w:rsidP="00014D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.7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014DED" w:rsidRDefault="00014DED" w:rsidP="00014D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ΤΡΟΦΕΣ: 2700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014DED" w:rsidRPr="00297C12" w:rsidRDefault="00014DED" w:rsidP="00014DE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ΣΗ ΛΕΙΤ: 400Υ/230Δ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  <w:r>
              <w:rPr>
                <w:rFonts w:ascii="Arial" w:hAnsi="Arial" w:cs="Arial"/>
                <w:b/>
                <w:lang w:eastAsia="en-US"/>
              </w:rPr>
              <w:t>-3.8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/6.5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</w:tc>
      </w:tr>
      <w:tr w:rsidR="00E708D7" w:rsidRPr="00297C12" w:rsidTr="000E2CAF">
        <w:trPr>
          <w:trHeight w:val="466"/>
          <w:jc w:val="center"/>
        </w:trPr>
        <w:tc>
          <w:tcPr>
            <w:tcW w:w="632" w:type="dxa"/>
          </w:tcPr>
          <w:p w:rsidR="00E708D7" w:rsidRPr="00E708D7" w:rsidRDefault="00E708D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E708D7" w:rsidRPr="00E708D7" w:rsidRDefault="00E708D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708D7" w:rsidRDefault="00E708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Φτερωτή </w:t>
            </w:r>
          </w:p>
        </w:tc>
        <w:tc>
          <w:tcPr>
            <w:tcW w:w="850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708D7" w:rsidRPr="00297C12" w:rsidTr="000E2CAF">
        <w:trPr>
          <w:trHeight w:val="466"/>
          <w:jc w:val="center"/>
        </w:trPr>
        <w:tc>
          <w:tcPr>
            <w:tcW w:w="632" w:type="dxa"/>
          </w:tcPr>
          <w:p w:rsidR="00E708D7" w:rsidRPr="00E708D7" w:rsidRDefault="00E708D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E708D7" w:rsidRPr="00E708D7" w:rsidRDefault="00E708D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708D7" w:rsidRDefault="00E708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άλυμμα αναρρόφησης (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suction cover) </w:t>
            </w:r>
          </w:p>
        </w:tc>
        <w:tc>
          <w:tcPr>
            <w:tcW w:w="850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051C0" w:rsidRPr="00297C12" w:rsidTr="00E068B9">
        <w:trPr>
          <w:trHeight w:val="466"/>
          <w:jc w:val="center"/>
        </w:trPr>
        <w:tc>
          <w:tcPr>
            <w:tcW w:w="9875" w:type="dxa"/>
            <w:gridSpan w:val="5"/>
          </w:tcPr>
          <w:p w:rsidR="00D051C0" w:rsidRDefault="00D051C0" w:rsidP="00D051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D051C0" w:rsidRDefault="00D051C0" w:rsidP="00D051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FLYGT</w:t>
            </w:r>
          </w:p>
          <w:p w:rsidR="00D051C0" w:rsidRDefault="00D051C0" w:rsidP="00D051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ΥΠΟΣ: 3045. 181-1270003  230</w:t>
            </w:r>
          </w:p>
          <w:p w:rsidR="00D051C0" w:rsidRDefault="00D051C0" w:rsidP="00D051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1.2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D051C0" w:rsidRDefault="00D051C0" w:rsidP="00D051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ΤΡΟΦΕΣ: 2785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D051C0" w:rsidRPr="00297C12" w:rsidRDefault="00D051C0" w:rsidP="00D051C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ΣΗ ΛΕΙΤ: 400Υ-230Δ 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  <w:r>
              <w:rPr>
                <w:rFonts w:ascii="Arial" w:hAnsi="Arial" w:cs="Arial"/>
                <w:b/>
                <w:lang w:eastAsia="en-US"/>
              </w:rPr>
              <w:t xml:space="preserve">  2.8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/4.8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</w:tc>
      </w:tr>
      <w:tr w:rsidR="00E708D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708D7" w:rsidRPr="00297C12" w:rsidRDefault="00E708D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708D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708D7" w:rsidRPr="00297C12" w:rsidRDefault="00E708D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708D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708D7" w:rsidRPr="00297C12" w:rsidRDefault="00E708D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E708D7" w:rsidRPr="00297C12" w:rsidRDefault="00E708D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CC" w:rsidRDefault="008E7DCC" w:rsidP="00520154">
      <w:r>
        <w:separator/>
      </w:r>
    </w:p>
  </w:endnote>
  <w:endnote w:type="continuationSeparator" w:id="1">
    <w:p w:rsidR="008E7DCC" w:rsidRDefault="008E7DC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CC" w:rsidRDefault="008E7DCC" w:rsidP="00520154">
      <w:r>
        <w:separator/>
      </w:r>
    </w:p>
  </w:footnote>
  <w:footnote w:type="continuationSeparator" w:id="1">
    <w:p w:rsidR="008E7DCC" w:rsidRDefault="008E7DC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14DED"/>
    <w:rsid w:val="00035F10"/>
    <w:rsid w:val="0005188E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F0071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C6C1A"/>
    <w:rsid w:val="00504E0C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4797F"/>
    <w:rsid w:val="00654A7B"/>
    <w:rsid w:val="00661C8D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F6EED"/>
    <w:rsid w:val="00803F03"/>
    <w:rsid w:val="00813512"/>
    <w:rsid w:val="00827AE1"/>
    <w:rsid w:val="00833520"/>
    <w:rsid w:val="0085644E"/>
    <w:rsid w:val="008B4399"/>
    <w:rsid w:val="008B7579"/>
    <w:rsid w:val="008E2EAD"/>
    <w:rsid w:val="008E7DCC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051C0"/>
    <w:rsid w:val="00D16A2B"/>
    <w:rsid w:val="00D3014B"/>
    <w:rsid w:val="00D3473A"/>
    <w:rsid w:val="00D71B35"/>
    <w:rsid w:val="00D92533"/>
    <w:rsid w:val="00D96040"/>
    <w:rsid w:val="00D963D3"/>
    <w:rsid w:val="00DA674D"/>
    <w:rsid w:val="00DB4E3F"/>
    <w:rsid w:val="00DE17D2"/>
    <w:rsid w:val="00E05270"/>
    <w:rsid w:val="00E42B55"/>
    <w:rsid w:val="00E708D7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B361F"/>
    <w:rsid w:val="00FE41CD"/>
    <w:rsid w:val="00FE5675"/>
    <w:rsid w:val="00FE77DF"/>
    <w:rsid w:val="00FF031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7</cp:revision>
  <dcterms:created xsi:type="dcterms:W3CDTF">2015-06-10T19:26:00Z</dcterms:created>
  <dcterms:modified xsi:type="dcterms:W3CDTF">2019-03-04T11:45:00Z</dcterms:modified>
</cp:coreProperties>
</file>